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21A" w14:textId="77777777" w:rsidR="004E0E0E" w:rsidRPr="006944F7" w:rsidRDefault="00710215" w:rsidP="00536F80">
      <w:pPr>
        <w:rPr>
          <w:rFonts w:ascii="Garamond" w:hAnsi="Garamond"/>
          <w:b/>
          <w:sz w:val="22"/>
          <w:szCs w:val="22"/>
        </w:rPr>
      </w:pPr>
      <w:r w:rsidRPr="006944F7">
        <w:rPr>
          <w:rFonts w:ascii="Garamond" w:hAnsi="Garamond"/>
          <w:noProof/>
          <w:sz w:val="22"/>
          <w:szCs w:val="22"/>
        </w:rPr>
        <w:drawing>
          <wp:inline distT="0" distB="0" distL="0" distR="0" wp14:anchorId="5B45B412" wp14:editId="1C1A09DB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2E518" w14:textId="2C9B8361" w:rsidR="001562E5" w:rsidRPr="006944F7" w:rsidRDefault="001562E5" w:rsidP="00536F80">
      <w:pPr>
        <w:rPr>
          <w:rFonts w:ascii="Garamond" w:hAnsi="Garamond"/>
          <w:b/>
        </w:rPr>
      </w:pPr>
    </w:p>
    <w:p w14:paraId="376B45F8" w14:textId="3E2C4D83" w:rsidR="007E1503" w:rsidRPr="006944F7" w:rsidRDefault="0032664A" w:rsidP="007E1503">
      <w:pPr>
        <w:rPr>
          <w:rFonts w:ascii="Garamond" w:hAnsi="Garamond"/>
        </w:rPr>
      </w:pPr>
      <w:r>
        <w:rPr>
          <w:rFonts w:ascii="Garamond" w:hAnsi="Garamond"/>
          <w:b/>
          <w:bCs/>
        </w:rPr>
        <w:t>UCHÁDZAČI</w:t>
      </w:r>
    </w:p>
    <w:p w14:paraId="162B7786" w14:textId="62E3DF54" w:rsidR="004E0E0E" w:rsidRPr="006944F7" w:rsidRDefault="004E0E0E" w:rsidP="00B71F7A">
      <w:pPr>
        <w:pBdr>
          <w:top w:val="single" w:sz="4" w:space="1" w:color="auto"/>
          <w:bottom w:val="single" w:sz="4" w:space="1" w:color="auto"/>
        </w:pBdr>
        <w:spacing w:before="360"/>
        <w:jc w:val="both"/>
        <w:rPr>
          <w:rFonts w:ascii="Garamond" w:hAnsi="Garamond"/>
          <w:sz w:val="20"/>
          <w:szCs w:val="20"/>
        </w:rPr>
      </w:pPr>
      <w:r w:rsidRPr="006944F7">
        <w:rPr>
          <w:rFonts w:ascii="Garamond" w:hAnsi="Garamond"/>
          <w:sz w:val="20"/>
          <w:szCs w:val="20"/>
        </w:rPr>
        <w:t>Váš list značky / zo dňa</w:t>
      </w:r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Pr="006944F7">
        <w:rPr>
          <w:rFonts w:ascii="Garamond" w:hAnsi="Garamond"/>
          <w:sz w:val="20"/>
          <w:szCs w:val="20"/>
        </w:rPr>
        <w:t xml:space="preserve"> Naša značka</w:t>
      </w:r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Pr="006944F7">
        <w:rPr>
          <w:rFonts w:ascii="Garamond" w:hAnsi="Garamond"/>
          <w:sz w:val="20"/>
          <w:szCs w:val="20"/>
        </w:rPr>
        <w:t>Vybavuje</w:t>
      </w:r>
      <w:r w:rsidRPr="006944F7">
        <w:rPr>
          <w:rFonts w:ascii="Garamond" w:hAnsi="Garamond"/>
          <w:sz w:val="20"/>
          <w:szCs w:val="20"/>
        </w:rPr>
        <w:tab/>
      </w:r>
      <w:r w:rsidR="00657F17" w:rsidRPr="006944F7">
        <w:rPr>
          <w:rFonts w:ascii="Garamond" w:hAnsi="Garamond"/>
          <w:sz w:val="20"/>
          <w:szCs w:val="20"/>
        </w:rPr>
        <w:tab/>
      </w:r>
      <w:r w:rsidR="00982A00" w:rsidRPr="006944F7">
        <w:rPr>
          <w:rFonts w:ascii="Garamond" w:hAnsi="Garamond"/>
          <w:sz w:val="20"/>
          <w:szCs w:val="20"/>
        </w:rPr>
        <w:t xml:space="preserve">      </w:t>
      </w:r>
      <w:r w:rsidRPr="006944F7">
        <w:rPr>
          <w:rFonts w:ascii="Garamond" w:hAnsi="Garamond"/>
          <w:sz w:val="20"/>
          <w:szCs w:val="20"/>
        </w:rPr>
        <w:t>Bratislava</w:t>
      </w:r>
      <w:bookmarkStart w:id="0" w:name="vasList"/>
      <w:bookmarkStart w:id="1" w:name="nasList"/>
      <w:bookmarkStart w:id="2" w:name="vybavuje"/>
      <w:bookmarkStart w:id="3" w:name="datum"/>
      <w:bookmarkEnd w:id="0"/>
      <w:bookmarkEnd w:id="1"/>
      <w:bookmarkEnd w:id="2"/>
      <w:bookmarkEnd w:id="3"/>
      <w:r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8125E9" w:rsidRPr="006944F7">
        <w:rPr>
          <w:rFonts w:ascii="Garamond" w:hAnsi="Garamond"/>
          <w:sz w:val="20"/>
          <w:szCs w:val="20"/>
        </w:rPr>
        <w:tab/>
      </w:r>
      <w:r w:rsidR="00D17D44" w:rsidRPr="006944F7">
        <w:rPr>
          <w:rFonts w:ascii="Garamond" w:hAnsi="Garamond"/>
          <w:sz w:val="20"/>
          <w:szCs w:val="20"/>
        </w:rPr>
        <w:tab/>
      </w:r>
      <w:r w:rsidR="00206D1B" w:rsidRPr="006944F7">
        <w:rPr>
          <w:rFonts w:ascii="Garamond" w:hAnsi="Garamond"/>
          <w:sz w:val="20"/>
          <w:szCs w:val="20"/>
        </w:rPr>
        <w:tab/>
      </w:r>
      <w:r w:rsidR="00556A06" w:rsidRPr="006944F7">
        <w:rPr>
          <w:rFonts w:ascii="Garamond" w:hAnsi="Garamond"/>
          <w:sz w:val="20"/>
          <w:szCs w:val="20"/>
        </w:rPr>
        <w:tab/>
      </w:r>
      <w:r w:rsidR="007E1503" w:rsidRPr="006944F7">
        <w:rPr>
          <w:rFonts w:ascii="Garamond" w:hAnsi="Garamond"/>
          <w:sz w:val="20"/>
          <w:szCs w:val="20"/>
        </w:rPr>
        <w:tab/>
      </w:r>
      <w:proofErr w:type="spellStart"/>
      <w:r w:rsidR="007C51C4">
        <w:rPr>
          <w:rFonts w:ascii="Garamond" w:hAnsi="Garamond"/>
          <w:sz w:val="20"/>
          <w:szCs w:val="20"/>
        </w:rPr>
        <w:t>A.Morvayová</w:t>
      </w:r>
      <w:proofErr w:type="spellEnd"/>
      <w:r w:rsidR="00657F17" w:rsidRPr="006944F7">
        <w:rPr>
          <w:rFonts w:ascii="Garamond" w:hAnsi="Garamond"/>
          <w:sz w:val="20"/>
          <w:szCs w:val="20"/>
        </w:rPr>
        <w:tab/>
      </w:r>
      <w:r w:rsidR="00556A06" w:rsidRPr="006944F7">
        <w:rPr>
          <w:rFonts w:ascii="Garamond" w:hAnsi="Garamond"/>
          <w:sz w:val="20"/>
          <w:szCs w:val="20"/>
        </w:rPr>
        <w:t xml:space="preserve">            </w:t>
      </w:r>
      <w:r w:rsidR="00B71F7A" w:rsidRPr="006944F7">
        <w:rPr>
          <w:rFonts w:ascii="Garamond" w:hAnsi="Garamond"/>
          <w:sz w:val="20"/>
          <w:szCs w:val="20"/>
        </w:rPr>
        <w:t xml:space="preserve">      </w:t>
      </w:r>
      <w:r w:rsidR="00556A06" w:rsidRPr="006944F7">
        <w:rPr>
          <w:rFonts w:ascii="Garamond" w:hAnsi="Garamond"/>
          <w:sz w:val="20"/>
          <w:szCs w:val="20"/>
        </w:rPr>
        <w:t xml:space="preserve"> </w:t>
      </w:r>
      <w:r w:rsidR="006B5B49" w:rsidRPr="006944F7">
        <w:rPr>
          <w:rFonts w:ascii="Garamond" w:hAnsi="Garamond"/>
          <w:sz w:val="20"/>
          <w:szCs w:val="20"/>
        </w:rPr>
        <w:t xml:space="preserve"> </w:t>
      </w:r>
      <w:r w:rsidR="00ED3568">
        <w:rPr>
          <w:rFonts w:ascii="Garamond" w:hAnsi="Garamond"/>
          <w:sz w:val="20"/>
          <w:szCs w:val="20"/>
        </w:rPr>
        <w:t>21</w:t>
      </w:r>
      <w:r w:rsidR="007E1503" w:rsidRPr="006944F7">
        <w:rPr>
          <w:rFonts w:ascii="Garamond" w:hAnsi="Garamond"/>
          <w:sz w:val="20"/>
          <w:szCs w:val="20"/>
        </w:rPr>
        <w:t>.0</w:t>
      </w:r>
      <w:r w:rsidR="00ED3568">
        <w:rPr>
          <w:rFonts w:ascii="Garamond" w:hAnsi="Garamond"/>
          <w:sz w:val="20"/>
          <w:szCs w:val="20"/>
        </w:rPr>
        <w:t>9</w:t>
      </w:r>
      <w:r w:rsidR="007E1503" w:rsidRPr="006944F7">
        <w:rPr>
          <w:rFonts w:ascii="Garamond" w:hAnsi="Garamond"/>
          <w:sz w:val="20"/>
          <w:szCs w:val="20"/>
        </w:rPr>
        <w:t>.2021</w:t>
      </w:r>
    </w:p>
    <w:p w14:paraId="1C950E66" w14:textId="77777777" w:rsidR="00615266" w:rsidRPr="006944F7" w:rsidRDefault="00615266" w:rsidP="00910C16">
      <w:pPr>
        <w:rPr>
          <w:rFonts w:ascii="Garamond" w:hAnsi="Garamond"/>
        </w:rPr>
      </w:pPr>
    </w:p>
    <w:p w14:paraId="33B60716" w14:textId="77777777" w:rsidR="00ED3568" w:rsidRDefault="00ED3568" w:rsidP="00ED3568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Vec:</w:t>
      </w:r>
      <w:r>
        <w:rPr>
          <w:rFonts w:ascii="Garamond" w:hAnsi="Garamond"/>
          <w:b/>
          <w:sz w:val="22"/>
          <w:szCs w:val="22"/>
        </w:rPr>
        <w:tab/>
        <w:t>Žiadosť o vysvetlenie - odpoveď</w:t>
      </w:r>
    </w:p>
    <w:p w14:paraId="693AA7C3" w14:textId="77777777" w:rsidR="00ED3568" w:rsidRDefault="00ED3568" w:rsidP="00ED3568">
      <w:pPr>
        <w:jc w:val="center"/>
        <w:rPr>
          <w:rFonts w:ascii="Garamond" w:hAnsi="Garamond"/>
          <w:b/>
          <w:sz w:val="22"/>
          <w:szCs w:val="22"/>
        </w:rPr>
      </w:pPr>
    </w:p>
    <w:p w14:paraId="0A42DCB4" w14:textId="77777777" w:rsidR="00ED3568" w:rsidRDefault="00ED3568" w:rsidP="00ED3568">
      <w:pPr>
        <w:ind w:left="3540" w:hanging="354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Predmet zákazky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>Rôzne náhradné diely  - električky, výzva č. E10/2021</w:t>
      </w:r>
    </w:p>
    <w:p w14:paraId="42199858" w14:textId="77777777" w:rsidR="00ED3568" w:rsidRDefault="00ED3568" w:rsidP="00ED3568">
      <w:pPr>
        <w:ind w:left="3540" w:hanging="35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ruh zákazky:</w:t>
      </w:r>
      <w:r>
        <w:rPr>
          <w:rFonts w:ascii="Garamond" w:hAnsi="Garamond"/>
          <w:sz w:val="22"/>
          <w:szCs w:val="22"/>
        </w:rPr>
        <w:tab/>
        <w:t>verejná súťaž s reverzným postupom</w:t>
      </w:r>
    </w:p>
    <w:p w14:paraId="6AF62F39" w14:textId="77777777" w:rsidR="00ED3568" w:rsidRDefault="00ED3568" w:rsidP="00ED3568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značenie vo Vestníku EÚ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9/S 200-487194</w:t>
      </w:r>
    </w:p>
    <w:p w14:paraId="017E93F3" w14:textId="77777777" w:rsidR="00ED3568" w:rsidRDefault="00ED3568" w:rsidP="00ED356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terné označenie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NL DNS 2/2019  E10/2021</w:t>
      </w:r>
    </w:p>
    <w:p w14:paraId="6FFE76AA" w14:textId="77777777" w:rsidR="00ED3568" w:rsidRDefault="00ED3568" w:rsidP="00ED3568">
      <w:pPr>
        <w:jc w:val="both"/>
        <w:rPr>
          <w:rFonts w:ascii="Garamond" w:hAnsi="Garamond"/>
          <w:sz w:val="22"/>
          <w:szCs w:val="22"/>
        </w:rPr>
      </w:pPr>
    </w:p>
    <w:p w14:paraId="101B4A1A" w14:textId="77777777" w:rsidR="00ED3568" w:rsidRDefault="00ED3568" w:rsidP="00ED3568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ňa 13.09.2021 bola spoločnosti Dopravný podnik Bratislava, akciová spoločnosť (ďalej len „</w:t>
      </w:r>
      <w:r>
        <w:rPr>
          <w:rFonts w:ascii="Garamond" w:hAnsi="Garamond"/>
          <w:b/>
          <w:bCs/>
          <w:sz w:val="22"/>
          <w:szCs w:val="22"/>
        </w:rPr>
        <w:t>Obstarávateľ</w:t>
      </w:r>
      <w:r>
        <w:rPr>
          <w:rFonts w:ascii="Garamond" w:hAnsi="Garamond"/>
          <w:sz w:val="22"/>
          <w:szCs w:val="22"/>
        </w:rPr>
        <w:t>“) doručená žiadosť o vysvetlenie na predmet zákazky: „</w:t>
      </w:r>
      <w:r>
        <w:rPr>
          <w:rFonts w:ascii="Garamond" w:hAnsi="Garamond"/>
          <w:b/>
          <w:bCs/>
          <w:sz w:val="22"/>
          <w:szCs w:val="22"/>
        </w:rPr>
        <w:t>E10-2021 – Rôzne náhradné diely  - električky</w:t>
      </w:r>
      <w:r>
        <w:rPr>
          <w:rFonts w:ascii="Garamond" w:hAnsi="Garamond"/>
          <w:sz w:val="22"/>
          <w:szCs w:val="22"/>
        </w:rPr>
        <w:t xml:space="preserve">“. </w:t>
      </w:r>
    </w:p>
    <w:p w14:paraId="01F68D82" w14:textId="77777777" w:rsidR="00ED3568" w:rsidRDefault="00ED3568" w:rsidP="00ED3568">
      <w:pPr>
        <w:jc w:val="both"/>
        <w:rPr>
          <w:rFonts w:ascii="Garamond" w:hAnsi="Garamond"/>
          <w:sz w:val="22"/>
          <w:szCs w:val="22"/>
        </w:rPr>
      </w:pPr>
    </w:p>
    <w:p w14:paraId="6A9F6155" w14:textId="77777777" w:rsidR="00ED3568" w:rsidRDefault="00ED3568" w:rsidP="00ED3568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Otázka:</w:t>
      </w:r>
    </w:p>
    <w:p w14:paraId="7F65E10E" w14:textId="77777777" w:rsidR="00ED3568" w:rsidRDefault="00ED3568" w:rsidP="00ED3568">
      <w:pPr>
        <w:pStyle w:val="Normlnywebov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 spojitosti s vyhlásenou výzvou na predkladanie ponúk pre Nákup náhradných dielov pre električky E10/2021. Prosíme o bližšiu špecifikáciu a identifikáciu uvedených položiek:</w:t>
      </w:r>
    </w:p>
    <w:p w14:paraId="0277CB81" w14:textId="77777777" w:rsidR="00ED3568" w:rsidRDefault="00ED3568" w:rsidP="00ED3568">
      <w:pPr>
        <w:pStyle w:val="Normlnywebov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  <w:t>1. Pieskovač P DE 261 001/A-1000 20 006 580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, vizualizáciu zariadenia, typ zostavy, štítok zariadenia, </w:t>
      </w:r>
      <w:r>
        <w:rPr>
          <w:rFonts w:ascii="Garamond" w:hAnsi="Garamond"/>
          <w:sz w:val="22"/>
          <w:szCs w:val="22"/>
        </w:rPr>
        <w:br/>
        <w:t xml:space="preserve">2. objímka </w:t>
      </w:r>
      <w:proofErr w:type="spellStart"/>
      <w:r>
        <w:rPr>
          <w:rFonts w:ascii="Garamond" w:hAnsi="Garamond"/>
          <w:sz w:val="22"/>
          <w:szCs w:val="22"/>
        </w:rPr>
        <w:t>obrys.svetlo</w:t>
      </w:r>
      <w:proofErr w:type="spellEnd"/>
      <w:r>
        <w:rPr>
          <w:rFonts w:ascii="Garamond" w:hAnsi="Garamond"/>
          <w:sz w:val="22"/>
          <w:szCs w:val="22"/>
        </w:rPr>
        <w:t xml:space="preserve"> K2S 356920-748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 a vizualizáciu zariadenia </w:t>
      </w:r>
      <w:r>
        <w:rPr>
          <w:rFonts w:ascii="Garamond" w:hAnsi="Garamond"/>
          <w:sz w:val="22"/>
          <w:szCs w:val="22"/>
        </w:rPr>
        <w:br/>
        <w:t xml:space="preserve">3. ložisko čapu </w:t>
      </w:r>
      <w:proofErr w:type="spellStart"/>
      <w:r>
        <w:rPr>
          <w:rFonts w:ascii="Garamond" w:hAnsi="Garamond"/>
          <w:sz w:val="22"/>
          <w:szCs w:val="22"/>
        </w:rPr>
        <w:t>čelusť</w:t>
      </w:r>
      <w:proofErr w:type="spellEnd"/>
      <w:r>
        <w:rPr>
          <w:rFonts w:ascii="Garamond" w:hAnsi="Garamond"/>
          <w:sz w:val="22"/>
          <w:szCs w:val="22"/>
        </w:rPr>
        <w:t xml:space="preserve"> VDR 1718 (3-36-320020)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, vizualizáciu zariadenia, typ zostavy, štítok zariadenia, </w:t>
      </w:r>
      <w:r>
        <w:rPr>
          <w:rFonts w:ascii="Garamond" w:hAnsi="Garamond"/>
          <w:sz w:val="22"/>
          <w:szCs w:val="22"/>
        </w:rPr>
        <w:br/>
        <w:t xml:space="preserve">4. obloženie </w:t>
      </w:r>
      <w:proofErr w:type="spellStart"/>
      <w:r>
        <w:rPr>
          <w:rFonts w:ascii="Garamond" w:hAnsi="Garamond"/>
          <w:sz w:val="22"/>
          <w:szCs w:val="22"/>
        </w:rPr>
        <w:t>čelustí</w:t>
      </w:r>
      <w:proofErr w:type="spellEnd"/>
      <w:r>
        <w:rPr>
          <w:rFonts w:ascii="Garamond" w:hAnsi="Garamond"/>
          <w:sz w:val="22"/>
          <w:szCs w:val="22"/>
        </w:rPr>
        <w:t xml:space="preserve"> – karbidy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, vizualizáciu zariadenia, typ zostavy, štítok zariadenia, </w:t>
      </w:r>
      <w:r>
        <w:rPr>
          <w:rFonts w:ascii="Garamond" w:hAnsi="Garamond"/>
          <w:sz w:val="22"/>
          <w:szCs w:val="22"/>
        </w:rPr>
        <w:br/>
        <w:t>5. Srdce 05 004 028 na T6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 a vizualizáciu zariadenia </w:t>
      </w:r>
      <w:r>
        <w:rPr>
          <w:rFonts w:ascii="Garamond" w:hAnsi="Garamond"/>
          <w:sz w:val="22"/>
          <w:szCs w:val="22"/>
        </w:rPr>
        <w:br/>
        <w:t xml:space="preserve">6. </w:t>
      </w:r>
      <w:proofErr w:type="spellStart"/>
      <w:r>
        <w:rPr>
          <w:rFonts w:ascii="Garamond" w:hAnsi="Garamond"/>
          <w:sz w:val="22"/>
          <w:szCs w:val="22"/>
        </w:rPr>
        <w:t>Rozpojovacia</w:t>
      </w:r>
      <w:proofErr w:type="spellEnd"/>
      <w:r>
        <w:rPr>
          <w:rFonts w:ascii="Garamond" w:hAnsi="Garamond"/>
          <w:sz w:val="22"/>
          <w:szCs w:val="22"/>
        </w:rPr>
        <w:t xml:space="preserve"> páka kompletná 16 004 011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 a vizualizáciu zariadenia </w:t>
      </w:r>
      <w:r>
        <w:rPr>
          <w:rFonts w:ascii="Garamond" w:hAnsi="Garamond"/>
          <w:sz w:val="22"/>
          <w:szCs w:val="22"/>
        </w:rPr>
        <w:br/>
        <w:t>7. Tesniaci profil svetlohnedý 2872-120221</w:t>
      </w:r>
      <w:r>
        <w:rPr>
          <w:rFonts w:ascii="Garamond" w:hAnsi="Garamond"/>
          <w:sz w:val="22"/>
          <w:szCs w:val="22"/>
        </w:rPr>
        <w:br/>
        <w:t xml:space="preserve">a. Prosíme o zaslanie rozmerovej a materiálovej špecifikácie dopytovaného náhradného dielu. </w:t>
      </w:r>
      <w:r>
        <w:rPr>
          <w:rFonts w:ascii="Garamond" w:hAnsi="Garamond"/>
          <w:sz w:val="22"/>
          <w:szCs w:val="22"/>
        </w:rPr>
        <w:br/>
        <w:t>8. Tesniaci profil svetlohnedý 2873-120221</w:t>
      </w:r>
      <w:r>
        <w:rPr>
          <w:rFonts w:ascii="Garamond" w:hAnsi="Garamond"/>
          <w:sz w:val="22"/>
          <w:szCs w:val="22"/>
        </w:rPr>
        <w:br/>
        <w:t xml:space="preserve">a. Prosíme o zaslanie rozmerovej a materiálovej špecifikácie dopytovaného náhradného dielu. </w:t>
      </w:r>
      <w:r>
        <w:rPr>
          <w:rFonts w:ascii="Garamond" w:hAnsi="Garamond"/>
          <w:sz w:val="22"/>
          <w:szCs w:val="22"/>
        </w:rPr>
        <w:br/>
        <w:t>9. Sklo zrkadla Z-350 24V</w:t>
      </w:r>
      <w:r>
        <w:rPr>
          <w:rFonts w:ascii="Garamond" w:hAnsi="Garamond"/>
          <w:sz w:val="22"/>
          <w:szCs w:val="22"/>
        </w:rPr>
        <w:br/>
        <w:t xml:space="preserve">a. Prosíme o špecifikáciu podľa nasledovných parametrov: </w:t>
      </w:r>
      <w:r>
        <w:rPr>
          <w:rFonts w:ascii="Garamond" w:hAnsi="Garamond"/>
          <w:sz w:val="22"/>
          <w:szCs w:val="22"/>
        </w:rPr>
        <w:br/>
        <w:t xml:space="preserve">i) Rozmer 170x258x80 alebo 170x258x100 </w:t>
      </w:r>
      <w:r>
        <w:rPr>
          <w:rFonts w:ascii="Garamond" w:hAnsi="Garamond"/>
          <w:sz w:val="22"/>
          <w:szCs w:val="22"/>
        </w:rPr>
        <w:br/>
        <w:t>ii) Zavesenie – ľavé alebo pravé</w:t>
      </w:r>
      <w:r>
        <w:rPr>
          <w:rFonts w:ascii="Garamond" w:hAnsi="Garamond"/>
          <w:sz w:val="22"/>
          <w:szCs w:val="22"/>
        </w:rPr>
        <w:br/>
        <w:t xml:space="preserve">iii) Vyhrievané alebo nevyhrievané </w:t>
      </w:r>
    </w:p>
    <w:p w14:paraId="48C6B941" w14:textId="77777777" w:rsidR="00ED3568" w:rsidRDefault="00ED3568" w:rsidP="00ED3568">
      <w:pPr>
        <w:pStyle w:val="Normlnywebov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Odpoveď:</w:t>
      </w:r>
    </w:p>
    <w:p w14:paraId="0ABDBE99" w14:textId="77777777" w:rsidR="00ED3568" w:rsidRDefault="00ED3568" w:rsidP="00ED356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. Pieskovač P DE 261 001/A-1000 20 006 580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, vizualizáciu zariadenia, typ zostavy, štítok zariadenia, </w:t>
      </w:r>
    </w:p>
    <w:p w14:paraId="2C459EBE" w14:textId="77777777" w:rsidR="00ED3568" w:rsidRDefault="00ED3568" w:rsidP="00ED3568">
      <w:pPr>
        <w:rPr>
          <w:rFonts w:ascii="Garamond" w:hAnsi="Garamond"/>
          <w:b/>
          <w:bCs/>
          <w:color w:val="FF0000"/>
          <w:sz w:val="22"/>
          <w:szCs w:val="22"/>
        </w:rPr>
      </w:pPr>
      <w:proofErr w:type="spellStart"/>
      <w:r>
        <w:rPr>
          <w:rFonts w:ascii="Garamond" w:hAnsi="Garamond"/>
          <w:b/>
          <w:bCs/>
          <w:color w:val="FF0000"/>
          <w:sz w:val="22"/>
          <w:szCs w:val="22"/>
        </w:rPr>
        <w:t>Liaz</w:t>
      </w:r>
      <w:proofErr w:type="spellEnd"/>
      <w:r>
        <w:rPr>
          <w:rFonts w:ascii="Garamond" w:hAnsi="Garamond"/>
          <w:b/>
          <w:bCs/>
          <w:color w:val="FF0000"/>
          <w:sz w:val="22"/>
          <w:szCs w:val="22"/>
        </w:rPr>
        <w:t xml:space="preserve"> 317922000</w:t>
      </w:r>
    </w:p>
    <w:p w14:paraId="05E7AA7B" w14:textId="77777777" w:rsidR="00ED3568" w:rsidRDefault="00ED3568" w:rsidP="00ED356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br/>
        <w:t xml:space="preserve">2. objímka </w:t>
      </w:r>
      <w:proofErr w:type="spellStart"/>
      <w:r>
        <w:rPr>
          <w:rFonts w:ascii="Garamond" w:hAnsi="Garamond"/>
          <w:sz w:val="22"/>
          <w:szCs w:val="22"/>
        </w:rPr>
        <w:t>obrys.svetlo</w:t>
      </w:r>
      <w:proofErr w:type="spellEnd"/>
      <w:r>
        <w:rPr>
          <w:rFonts w:ascii="Garamond" w:hAnsi="Garamond"/>
          <w:sz w:val="22"/>
          <w:szCs w:val="22"/>
        </w:rPr>
        <w:t xml:space="preserve"> K2S 356920-748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 a vizualizáciu zariadenia </w:t>
      </w:r>
    </w:p>
    <w:p w14:paraId="2383E0CA" w14:textId="77777777" w:rsidR="00ED3568" w:rsidRDefault="00ED3568" w:rsidP="00ED356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color w:val="FF0000"/>
          <w:sz w:val="22"/>
          <w:szCs w:val="22"/>
        </w:rPr>
        <w:t>Čelný svetlomet električka K2S modernizácia PARS  (Peugeot)</w:t>
      </w:r>
    </w:p>
    <w:p w14:paraId="15537064" w14:textId="77777777" w:rsidR="00ED3568" w:rsidRDefault="00ED3568" w:rsidP="00ED356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  <w:t xml:space="preserve">3. ložisko čapu </w:t>
      </w:r>
      <w:proofErr w:type="spellStart"/>
      <w:r>
        <w:rPr>
          <w:rFonts w:ascii="Garamond" w:hAnsi="Garamond"/>
          <w:sz w:val="22"/>
          <w:szCs w:val="22"/>
        </w:rPr>
        <w:t>čelusť</w:t>
      </w:r>
      <w:proofErr w:type="spellEnd"/>
      <w:r>
        <w:rPr>
          <w:rFonts w:ascii="Garamond" w:hAnsi="Garamond"/>
          <w:sz w:val="22"/>
          <w:szCs w:val="22"/>
        </w:rPr>
        <w:t xml:space="preserve"> VDR 1718 (3-36-320020)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, vizualizáciu zariadenia, typ zostavy, štítok zariadenia, </w:t>
      </w:r>
    </w:p>
    <w:p w14:paraId="3D0B58FC" w14:textId="77777777" w:rsidR="00ED3568" w:rsidRDefault="00ED3568" w:rsidP="00ED3568">
      <w:pPr>
        <w:rPr>
          <w:rFonts w:ascii="Garamond" w:hAnsi="Garamond"/>
          <w:b/>
          <w:bCs/>
          <w:color w:val="FF0000"/>
          <w:sz w:val="22"/>
          <w:szCs w:val="22"/>
        </w:rPr>
      </w:pPr>
      <w:r>
        <w:rPr>
          <w:rFonts w:ascii="Garamond" w:hAnsi="Garamond"/>
          <w:b/>
          <w:bCs/>
          <w:color w:val="FF0000"/>
          <w:sz w:val="22"/>
          <w:szCs w:val="22"/>
        </w:rPr>
        <w:t>Motorová brzda 0-36-370109   (SKD)</w:t>
      </w:r>
    </w:p>
    <w:p w14:paraId="77619F46" w14:textId="77777777" w:rsidR="00ED3568" w:rsidRDefault="00ED3568" w:rsidP="00ED3568">
      <w:pPr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br/>
        <w:t xml:space="preserve">4. obloženie </w:t>
      </w:r>
      <w:proofErr w:type="spellStart"/>
      <w:r>
        <w:rPr>
          <w:rFonts w:ascii="Garamond" w:hAnsi="Garamond"/>
          <w:sz w:val="22"/>
          <w:szCs w:val="22"/>
        </w:rPr>
        <w:t>čelustí</w:t>
      </w:r>
      <w:proofErr w:type="spellEnd"/>
      <w:r>
        <w:rPr>
          <w:rFonts w:ascii="Garamond" w:hAnsi="Garamond"/>
          <w:sz w:val="22"/>
          <w:szCs w:val="22"/>
        </w:rPr>
        <w:t xml:space="preserve"> – karbidy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, vizualizáciu zariadenia, typ zostavy, štítok zariadenia, </w:t>
      </w:r>
    </w:p>
    <w:p w14:paraId="77283790" w14:textId="77777777" w:rsidR="00ED3568" w:rsidRDefault="00ED3568" w:rsidP="00ED3568">
      <w:pPr>
        <w:rPr>
          <w:rFonts w:ascii="Garamond" w:hAnsi="Garamond"/>
          <w:b/>
          <w:bCs/>
          <w:color w:val="FF0000"/>
          <w:sz w:val="22"/>
          <w:szCs w:val="22"/>
        </w:rPr>
      </w:pPr>
      <w:proofErr w:type="spellStart"/>
      <w:r>
        <w:rPr>
          <w:rFonts w:ascii="Garamond" w:hAnsi="Garamond"/>
          <w:b/>
          <w:bCs/>
          <w:color w:val="FF0000"/>
          <w:sz w:val="22"/>
          <w:szCs w:val="22"/>
        </w:rPr>
        <w:t>Čelusťová</w:t>
      </w:r>
      <w:proofErr w:type="spellEnd"/>
      <w:r>
        <w:rPr>
          <w:rFonts w:ascii="Garamond" w:hAnsi="Garamond"/>
          <w:b/>
          <w:bCs/>
          <w:color w:val="FF0000"/>
          <w:sz w:val="22"/>
          <w:szCs w:val="22"/>
        </w:rPr>
        <w:t xml:space="preserve"> brzda T3  (</w:t>
      </w:r>
      <w:proofErr w:type="spellStart"/>
      <w:r>
        <w:rPr>
          <w:rFonts w:ascii="Garamond" w:hAnsi="Garamond"/>
          <w:b/>
          <w:bCs/>
          <w:color w:val="FF0000"/>
          <w:sz w:val="22"/>
          <w:szCs w:val="22"/>
        </w:rPr>
        <w:t>Elektrokarbon</w:t>
      </w:r>
      <w:proofErr w:type="spellEnd"/>
      <w:r>
        <w:rPr>
          <w:rFonts w:ascii="Garamond" w:hAnsi="Garamond"/>
          <w:b/>
          <w:bCs/>
          <w:color w:val="FF0000"/>
          <w:sz w:val="22"/>
          <w:szCs w:val="22"/>
        </w:rPr>
        <w:t>-VUM)</w:t>
      </w:r>
    </w:p>
    <w:p w14:paraId="5CE88852" w14:textId="77777777" w:rsidR="00ED3568" w:rsidRDefault="00ED3568" w:rsidP="00ED3568">
      <w:pPr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br/>
        <w:t>5. Srdce 05 004 028 na T6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 a vizualizáciu zariadenia </w:t>
      </w:r>
    </w:p>
    <w:p w14:paraId="5FC2991D" w14:textId="77777777" w:rsidR="00ED3568" w:rsidRDefault="00ED3568" w:rsidP="00ED3568">
      <w:pPr>
        <w:rPr>
          <w:rFonts w:ascii="Garamond" w:hAnsi="Garamond"/>
          <w:b/>
          <w:bCs/>
          <w:color w:val="FF0000"/>
          <w:sz w:val="22"/>
          <w:szCs w:val="22"/>
        </w:rPr>
      </w:pPr>
      <w:r>
        <w:rPr>
          <w:rFonts w:ascii="Garamond" w:hAnsi="Garamond"/>
          <w:b/>
          <w:bCs/>
          <w:color w:val="FF0000"/>
          <w:sz w:val="22"/>
          <w:szCs w:val="22"/>
        </w:rPr>
        <w:t>Spriahadlo ESW  (A.UNION/</w:t>
      </w:r>
      <w:proofErr w:type="spellStart"/>
      <w:r>
        <w:rPr>
          <w:rFonts w:ascii="Garamond" w:hAnsi="Garamond"/>
          <w:b/>
          <w:bCs/>
          <w:color w:val="FF0000"/>
          <w:sz w:val="22"/>
          <w:szCs w:val="22"/>
        </w:rPr>
        <w:t>Transelco</w:t>
      </w:r>
      <w:proofErr w:type="spellEnd"/>
      <w:r>
        <w:rPr>
          <w:rFonts w:ascii="Garamond" w:hAnsi="Garamond"/>
          <w:b/>
          <w:bCs/>
          <w:color w:val="FF0000"/>
          <w:sz w:val="22"/>
          <w:szCs w:val="22"/>
        </w:rPr>
        <w:t>)   34</w:t>
      </w:r>
    </w:p>
    <w:p w14:paraId="4778D9E2" w14:textId="77777777" w:rsidR="00ED3568" w:rsidRDefault="00ED3568" w:rsidP="00ED3568">
      <w:pPr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br/>
        <w:t xml:space="preserve">6. </w:t>
      </w:r>
      <w:proofErr w:type="spellStart"/>
      <w:r>
        <w:rPr>
          <w:rFonts w:ascii="Garamond" w:hAnsi="Garamond"/>
          <w:sz w:val="22"/>
          <w:szCs w:val="22"/>
        </w:rPr>
        <w:t>Rozpojovacia</w:t>
      </w:r>
      <w:proofErr w:type="spellEnd"/>
      <w:r>
        <w:rPr>
          <w:rFonts w:ascii="Garamond" w:hAnsi="Garamond"/>
          <w:sz w:val="22"/>
          <w:szCs w:val="22"/>
        </w:rPr>
        <w:t xml:space="preserve"> páka kompletná 16 004 011</w:t>
      </w:r>
      <w:r>
        <w:rPr>
          <w:rFonts w:ascii="Garamond" w:hAnsi="Garamond"/>
          <w:sz w:val="22"/>
          <w:szCs w:val="22"/>
        </w:rPr>
        <w:br/>
        <w:t xml:space="preserve">a. Prosíme o zaslanie informácie o type zariadenia a vizualizáciu zariadenia </w:t>
      </w:r>
    </w:p>
    <w:p w14:paraId="024B7F9C" w14:textId="77777777" w:rsidR="00ED3568" w:rsidRDefault="00ED3568" w:rsidP="00ED3568">
      <w:pPr>
        <w:rPr>
          <w:rFonts w:ascii="Garamond" w:hAnsi="Garamond"/>
          <w:b/>
          <w:bCs/>
          <w:color w:val="FF0000"/>
          <w:sz w:val="22"/>
          <w:szCs w:val="22"/>
        </w:rPr>
      </w:pPr>
      <w:r>
        <w:rPr>
          <w:rFonts w:ascii="Garamond" w:hAnsi="Garamond"/>
          <w:b/>
          <w:bCs/>
          <w:color w:val="FF0000"/>
          <w:sz w:val="22"/>
          <w:szCs w:val="22"/>
        </w:rPr>
        <w:t>Spriahadlo ESW   (A.UNION/</w:t>
      </w:r>
      <w:proofErr w:type="spellStart"/>
      <w:r>
        <w:rPr>
          <w:rFonts w:ascii="Garamond" w:hAnsi="Garamond"/>
          <w:b/>
          <w:bCs/>
          <w:color w:val="FF0000"/>
          <w:sz w:val="22"/>
          <w:szCs w:val="22"/>
        </w:rPr>
        <w:t>Transelco</w:t>
      </w:r>
      <w:proofErr w:type="spellEnd"/>
      <w:r>
        <w:rPr>
          <w:rFonts w:ascii="Garamond" w:hAnsi="Garamond"/>
          <w:b/>
          <w:bCs/>
          <w:color w:val="FF0000"/>
          <w:sz w:val="22"/>
          <w:szCs w:val="22"/>
        </w:rPr>
        <w:t>)  37</w:t>
      </w:r>
    </w:p>
    <w:p w14:paraId="256B223F" w14:textId="77777777" w:rsidR="00ED3568" w:rsidRDefault="00ED3568" w:rsidP="00ED3568">
      <w:pPr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br/>
        <w:t>7. Tesniaci profil svetlohnedý 2872-120221</w:t>
      </w:r>
      <w:r>
        <w:rPr>
          <w:rFonts w:ascii="Garamond" w:hAnsi="Garamond"/>
          <w:sz w:val="22"/>
          <w:szCs w:val="22"/>
        </w:rPr>
        <w:br/>
        <w:t xml:space="preserve">a. Prosíme o zaslanie rozmerovej a materiálovej špecifikácie dopytovaného náhradného dielu. </w:t>
      </w:r>
    </w:p>
    <w:p w14:paraId="1A0D8290" w14:textId="77777777" w:rsidR="00ED3568" w:rsidRDefault="00ED3568" w:rsidP="00ED3568">
      <w:pPr>
        <w:rPr>
          <w:rFonts w:ascii="Garamond" w:hAnsi="Garamond"/>
          <w:b/>
          <w:bCs/>
          <w:color w:val="FF0000"/>
          <w:sz w:val="22"/>
          <w:szCs w:val="22"/>
        </w:rPr>
      </w:pPr>
      <w:r>
        <w:rPr>
          <w:rFonts w:ascii="Garamond" w:hAnsi="Garamond"/>
          <w:b/>
          <w:bCs/>
          <w:color w:val="FF0000"/>
          <w:sz w:val="22"/>
          <w:szCs w:val="22"/>
        </w:rPr>
        <w:t>Tesnenie historické prevedenie električka T3 SUCS  (VUM vlastník matrice)</w:t>
      </w:r>
    </w:p>
    <w:p w14:paraId="13569739" w14:textId="77777777" w:rsidR="00ED3568" w:rsidRDefault="00ED3568" w:rsidP="00ED3568">
      <w:pPr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br/>
        <w:t>8. Tesniaci profil svetlohnedý 2873-120221</w:t>
      </w:r>
      <w:r>
        <w:rPr>
          <w:rFonts w:ascii="Garamond" w:hAnsi="Garamond"/>
          <w:sz w:val="22"/>
          <w:szCs w:val="22"/>
        </w:rPr>
        <w:br/>
        <w:t xml:space="preserve">a. Prosíme o zaslanie rozmerovej a materiálovej špecifikácie dopytovaného náhradného dielu. </w:t>
      </w:r>
    </w:p>
    <w:p w14:paraId="7BF40F10" w14:textId="77777777" w:rsidR="00ED3568" w:rsidRDefault="00ED3568" w:rsidP="00ED3568">
      <w:pPr>
        <w:rPr>
          <w:rFonts w:ascii="Garamond" w:hAnsi="Garamond"/>
          <w:b/>
          <w:bCs/>
          <w:color w:val="FF0000"/>
          <w:sz w:val="22"/>
          <w:szCs w:val="22"/>
        </w:rPr>
      </w:pPr>
      <w:r>
        <w:rPr>
          <w:rFonts w:ascii="Garamond" w:hAnsi="Garamond"/>
          <w:b/>
          <w:bCs/>
          <w:color w:val="FF0000"/>
          <w:sz w:val="22"/>
          <w:szCs w:val="22"/>
        </w:rPr>
        <w:t>Tesnenie historické prevedenie električka T3 SUCS  (VUM vlastník matrice)</w:t>
      </w:r>
    </w:p>
    <w:p w14:paraId="5CF2E334" w14:textId="77777777" w:rsidR="00ED3568" w:rsidRDefault="00ED3568" w:rsidP="00ED3568">
      <w:pPr>
        <w:rPr>
          <w:rFonts w:ascii="Garamond" w:hAnsi="Garamond"/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br/>
        <w:t>9. Sklo zrkadla Z-350 24V</w:t>
      </w:r>
      <w:r>
        <w:rPr>
          <w:rFonts w:ascii="Garamond" w:hAnsi="Garamond"/>
          <w:sz w:val="22"/>
          <w:szCs w:val="22"/>
        </w:rPr>
        <w:br/>
        <w:t xml:space="preserve">a. Prosíme o špecifikáciu podľa nasledovných parametrov: </w:t>
      </w:r>
      <w:r>
        <w:rPr>
          <w:rFonts w:ascii="Garamond" w:hAnsi="Garamond"/>
          <w:sz w:val="22"/>
          <w:szCs w:val="22"/>
        </w:rPr>
        <w:br/>
        <w:t xml:space="preserve">i) Rozmer 170x258x80 alebo 170x258x100 </w:t>
      </w:r>
      <w:r>
        <w:rPr>
          <w:rFonts w:ascii="Garamond" w:hAnsi="Garamond"/>
          <w:sz w:val="22"/>
          <w:szCs w:val="22"/>
        </w:rPr>
        <w:br/>
        <w:t>ii) Zavesenie – ľavé alebo pravé</w:t>
      </w:r>
      <w:r>
        <w:rPr>
          <w:rFonts w:ascii="Garamond" w:hAnsi="Garamond"/>
          <w:sz w:val="22"/>
          <w:szCs w:val="22"/>
        </w:rPr>
        <w:br/>
        <w:t xml:space="preserve">iii) Vyhrievané alebo nevyhrievané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bCs/>
          <w:color w:val="FF0000"/>
          <w:sz w:val="22"/>
          <w:szCs w:val="22"/>
        </w:rPr>
        <w:t xml:space="preserve">Sklo zrkadla  Z-350 24V </w:t>
      </w:r>
      <w:proofErr w:type="spellStart"/>
      <w:r>
        <w:rPr>
          <w:rFonts w:ascii="Garamond" w:hAnsi="Garamond"/>
          <w:b/>
          <w:bCs/>
          <w:color w:val="FF0000"/>
          <w:sz w:val="22"/>
          <w:szCs w:val="22"/>
        </w:rPr>
        <w:t>Mecra</w:t>
      </w:r>
      <w:proofErr w:type="spellEnd"/>
      <w:r>
        <w:rPr>
          <w:rFonts w:ascii="Garamond" w:hAnsi="Garamond"/>
          <w:b/>
          <w:bCs/>
          <w:color w:val="FF0000"/>
          <w:sz w:val="22"/>
          <w:szCs w:val="22"/>
        </w:rPr>
        <w:t xml:space="preserve"> - Zrkadlo ľavé vyhrievané</w:t>
      </w:r>
    </w:p>
    <w:p w14:paraId="6D032E9C" w14:textId="77777777" w:rsidR="00ED3568" w:rsidRDefault="00ED3568" w:rsidP="00ED3568">
      <w:pPr>
        <w:rPr>
          <w:rFonts w:ascii="Garamond" w:hAnsi="Garamond"/>
          <w:b/>
          <w:bCs/>
          <w:sz w:val="22"/>
          <w:szCs w:val="22"/>
        </w:rPr>
      </w:pPr>
    </w:p>
    <w:p w14:paraId="2E200604" w14:textId="77777777" w:rsidR="00ED3568" w:rsidRDefault="00ED3568" w:rsidP="00ED3568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 žiadosti o vysvetlenie prikladám aj </w:t>
      </w:r>
      <w:proofErr w:type="spellStart"/>
      <w:r>
        <w:rPr>
          <w:rFonts w:ascii="Garamond" w:hAnsi="Garamond"/>
          <w:sz w:val="22"/>
          <w:szCs w:val="22"/>
        </w:rPr>
        <w:t>foto</w:t>
      </w:r>
      <w:proofErr w:type="spellEnd"/>
      <w:r>
        <w:rPr>
          <w:rFonts w:ascii="Garamond" w:hAnsi="Garamond"/>
          <w:sz w:val="22"/>
          <w:szCs w:val="22"/>
        </w:rPr>
        <w:t xml:space="preserve"> (viď prílohy).</w:t>
      </w:r>
    </w:p>
    <w:p w14:paraId="1D939E4C" w14:textId="66B5CC5C" w:rsidR="00ED3568" w:rsidRDefault="00ED3568" w:rsidP="00ED3568">
      <w:pPr>
        <w:rPr>
          <w:rFonts w:ascii="Garamond" w:hAnsi="Garamond"/>
          <w:b/>
          <w:bCs/>
          <w:sz w:val="22"/>
          <w:szCs w:val="22"/>
        </w:rPr>
      </w:pPr>
    </w:p>
    <w:p w14:paraId="676DC939" w14:textId="79CD8DCF" w:rsidR="001A7F38" w:rsidRDefault="001A7F38" w:rsidP="00ED3568">
      <w:pPr>
        <w:rPr>
          <w:rFonts w:ascii="Garamond" w:hAnsi="Garamond"/>
          <w:b/>
          <w:bCs/>
          <w:sz w:val="22"/>
          <w:szCs w:val="22"/>
        </w:rPr>
      </w:pPr>
    </w:p>
    <w:p w14:paraId="5DC632F0" w14:textId="77777777" w:rsidR="001A7F38" w:rsidRDefault="001A7F38" w:rsidP="00ED3568">
      <w:pPr>
        <w:rPr>
          <w:rFonts w:ascii="Garamond" w:hAnsi="Garamond"/>
          <w:b/>
          <w:bCs/>
          <w:sz w:val="22"/>
          <w:szCs w:val="22"/>
        </w:rPr>
      </w:pPr>
    </w:p>
    <w:p w14:paraId="432C9117" w14:textId="77777777" w:rsidR="00ED3568" w:rsidRDefault="00ED3568" w:rsidP="00ED3568">
      <w:pPr>
        <w:rPr>
          <w:rFonts w:ascii="Garamond" w:hAnsi="Garamond"/>
          <w:sz w:val="22"/>
          <w:szCs w:val="22"/>
        </w:rPr>
      </w:pPr>
    </w:p>
    <w:p w14:paraId="1FC70423" w14:textId="77777777" w:rsidR="00ED3568" w:rsidRDefault="00ED3568" w:rsidP="00ED3568">
      <w:pPr>
        <w:jc w:val="both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S pozdravom</w:t>
      </w:r>
    </w:p>
    <w:p w14:paraId="30F671F5" w14:textId="77777777" w:rsidR="00ED3568" w:rsidRDefault="00ED3568" w:rsidP="00ED3568">
      <w:pPr>
        <w:jc w:val="both"/>
        <w:rPr>
          <w:rFonts w:ascii="Garamond" w:hAnsi="Garamond"/>
          <w:spacing w:val="2"/>
          <w:sz w:val="22"/>
          <w:szCs w:val="22"/>
        </w:rPr>
      </w:pPr>
    </w:p>
    <w:p w14:paraId="797E832A" w14:textId="77777777" w:rsidR="00ED3568" w:rsidRDefault="00ED3568" w:rsidP="00ED3568">
      <w:pPr>
        <w:ind w:firstLine="708"/>
        <w:jc w:val="both"/>
        <w:rPr>
          <w:rFonts w:ascii="Garamond" w:hAnsi="Garamond"/>
          <w:b/>
          <w:spacing w:val="2"/>
          <w:sz w:val="22"/>
          <w:szCs w:val="22"/>
        </w:rPr>
      </w:pPr>
    </w:p>
    <w:p w14:paraId="057AE72F" w14:textId="77777777" w:rsidR="00ED3568" w:rsidRDefault="00ED3568" w:rsidP="00ED3568">
      <w:pPr>
        <w:ind w:firstLine="708"/>
        <w:jc w:val="both"/>
        <w:rPr>
          <w:rFonts w:ascii="Garamond" w:hAnsi="Garamond"/>
          <w:b/>
          <w:spacing w:val="2"/>
          <w:sz w:val="22"/>
          <w:szCs w:val="22"/>
        </w:rPr>
      </w:pPr>
    </w:p>
    <w:p w14:paraId="5703B28A" w14:textId="77777777" w:rsidR="00ED3568" w:rsidRDefault="00ED3568" w:rsidP="00ED3568">
      <w:pPr>
        <w:jc w:val="both"/>
        <w:rPr>
          <w:rFonts w:ascii="Garamond" w:hAnsi="Garamond"/>
          <w:b/>
          <w:spacing w:val="2"/>
          <w:sz w:val="22"/>
          <w:szCs w:val="22"/>
        </w:rPr>
      </w:pPr>
      <w:r>
        <w:rPr>
          <w:rFonts w:ascii="Garamond" w:hAnsi="Garamond"/>
          <w:b/>
          <w:spacing w:val="2"/>
          <w:sz w:val="22"/>
          <w:szCs w:val="22"/>
        </w:rPr>
        <w:t>Dopravný podnik Bratislava, akciová spoločnosť</w:t>
      </w:r>
    </w:p>
    <w:p w14:paraId="43E54860" w14:textId="77777777" w:rsidR="00ED3568" w:rsidRDefault="00ED3568" w:rsidP="00ED3568">
      <w:pPr>
        <w:jc w:val="both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JUDr. Barbora Notová</w:t>
      </w:r>
    </w:p>
    <w:p w14:paraId="4E166876" w14:textId="77777777" w:rsidR="00ED3568" w:rsidRDefault="00ED3568" w:rsidP="00ED3568">
      <w:pPr>
        <w:jc w:val="both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vedúca odboru právnych služieb a verejného obstarávania</w:t>
      </w:r>
    </w:p>
    <w:p w14:paraId="4CB24BB0" w14:textId="77777777" w:rsidR="00ED3568" w:rsidRDefault="00ED3568" w:rsidP="00ED3568">
      <w:pPr>
        <w:rPr>
          <w:rFonts w:ascii="Garamond" w:hAnsi="Garamond"/>
          <w:spacing w:val="2"/>
          <w:sz w:val="22"/>
          <w:szCs w:val="22"/>
        </w:rPr>
      </w:pPr>
    </w:p>
    <w:p w14:paraId="1BD63AFF" w14:textId="77777777" w:rsidR="00F668A4" w:rsidRPr="001532AE" w:rsidRDefault="00F668A4" w:rsidP="00ED3568">
      <w:pPr>
        <w:rPr>
          <w:rFonts w:ascii="Garamond" w:hAnsi="Garamond"/>
          <w:spacing w:val="2"/>
        </w:rPr>
      </w:pPr>
    </w:p>
    <w:sectPr w:rsidR="00F668A4" w:rsidRPr="001532AE" w:rsidSect="008125E9"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4008" w14:textId="77777777" w:rsidR="00D03D53" w:rsidRDefault="00D03D53" w:rsidP="00135610">
      <w:r>
        <w:separator/>
      </w:r>
    </w:p>
  </w:endnote>
  <w:endnote w:type="continuationSeparator" w:id="0">
    <w:p w14:paraId="13E8528D" w14:textId="77777777" w:rsidR="00D03D53" w:rsidRDefault="00D03D53" w:rsidP="0013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BB3F" w14:textId="77777777" w:rsidR="00D03D53" w:rsidRDefault="00D03D53" w:rsidP="00135610">
      <w:r>
        <w:separator/>
      </w:r>
    </w:p>
  </w:footnote>
  <w:footnote w:type="continuationSeparator" w:id="0">
    <w:p w14:paraId="0D6C7C2E" w14:textId="77777777" w:rsidR="00D03D53" w:rsidRDefault="00D03D53" w:rsidP="00135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149"/>
    <w:multiLevelType w:val="hybridMultilevel"/>
    <w:tmpl w:val="64987E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D9701DA"/>
    <w:multiLevelType w:val="hybridMultilevel"/>
    <w:tmpl w:val="9B269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6C61"/>
    <w:multiLevelType w:val="hybridMultilevel"/>
    <w:tmpl w:val="101A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DB5"/>
    <w:multiLevelType w:val="hybridMultilevel"/>
    <w:tmpl w:val="8BCE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EE2"/>
    <w:multiLevelType w:val="multilevel"/>
    <w:tmpl w:val="DED6341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4E2"/>
    <w:multiLevelType w:val="hybridMultilevel"/>
    <w:tmpl w:val="DE6A21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538BC"/>
    <w:multiLevelType w:val="hybridMultilevel"/>
    <w:tmpl w:val="F502F0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C1D9C"/>
    <w:multiLevelType w:val="multilevel"/>
    <w:tmpl w:val="74E4DB80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82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4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587C1F"/>
    <w:multiLevelType w:val="hybridMultilevel"/>
    <w:tmpl w:val="23EEC460"/>
    <w:lvl w:ilvl="0" w:tplc="6DB2C62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5D1"/>
    <w:multiLevelType w:val="hybridMultilevel"/>
    <w:tmpl w:val="1708F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32B75"/>
    <w:multiLevelType w:val="hybridMultilevel"/>
    <w:tmpl w:val="D34CC4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520"/>
    <w:multiLevelType w:val="hybridMultilevel"/>
    <w:tmpl w:val="8CDAE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8AD"/>
    <w:multiLevelType w:val="hybridMultilevel"/>
    <w:tmpl w:val="7ED08E6E"/>
    <w:lvl w:ilvl="0" w:tplc="2E5CEB82">
      <w:start w:val="82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2830"/>
    <w:multiLevelType w:val="hybridMultilevel"/>
    <w:tmpl w:val="4E50D6C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0289"/>
    <w:multiLevelType w:val="hybridMultilevel"/>
    <w:tmpl w:val="947E3E64"/>
    <w:lvl w:ilvl="0" w:tplc="430A2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D525E"/>
    <w:multiLevelType w:val="hybridMultilevel"/>
    <w:tmpl w:val="C87610A4"/>
    <w:lvl w:ilvl="0" w:tplc="9BEC3398">
      <w:start w:val="9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7FA1"/>
    <w:multiLevelType w:val="hybridMultilevel"/>
    <w:tmpl w:val="3C0AB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EFF"/>
    <w:multiLevelType w:val="multilevel"/>
    <w:tmpl w:val="CF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A3F7321"/>
    <w:multiLevelType w:val="hybridMultilevel"/>
    <w:tmpl w:val="B62E8548"/>
    <w:lvl w:ilvl="0" w:tplc="AB24FE92">
      <w:start w:val="1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436F"/>
    <w:multiLevelType w:val="hybridMultilevel"/>
    <w:tmpl w:val="67A6B808"/>
    <w:lvl w:ilvl="0" w:tplc="91D05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D568FE"/>
    <w:multiLevelType w:val="hybridMultilevel"/>
    <w:tmpl w:val="D8A6D0AC"/>
    <w:lvl w:ilvl="0" w:tplc="0826E32E">
      <w:start w:val="5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74391"/>
    <w:multiLevelType w:val="hybridMultilevel"/>
    <w:tmpl w:val="53AA3974"/>
    <w:lvl w:ilvl="0" w:tplc="E6F4E2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5A62"/>
    <w:multiLevelType w:val="hybridMultilevel"/>
    <w:tmpl w:val="5214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7B9C"/>
    <w:multiLevelType w:val="hybridMultilevel"/>
    <w:tmpl w:val="70165F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0327C"/>
    <w:multiLevelType w:val="hybridMultilevel"/>
    <w:tmpl w:val="5AEC6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8BF"/>
    <w:multiLevelType w:val="hybridMultilevel"/>
    <w:tmpl w:val="3C1A17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74F"/>
    <w:multiLevelType w:val="hybridMultilevel"/>
    <w:tmpl w:val="BB10F1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F7F36"/>
    <w:multiLevelType w:val="hybridMultilevel"/>
    <w:tmpl w:val="27D47A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85D68"/>
    <w:multiLevelType w:val="hybridMultilevel"/>
    <w:tmpl w:val="CF0CBA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88FAD4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0"/>
  </w:num>
  <w:num w:numId="5">
    <w:abstractNumId w:val="18"/>
  </w:num>
  <w:num w:numId="6">
    <w:abstractNumId w:val="15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24"/>
  </w:num>
  <w:num w:numId="13">
    <w:abstractNumId w:val="4"/>
  </w:num>
  <w:num w:numId="14">
    <w:abstractNumId w:val="14"/>
  </w:num>
  <w:num w:numId="15">
    <w:abstractNumId w:val="22"/>
  </w:num>
  <w:num w:numId="16">
    <w:abstractNumId w:val="12"/>
  </w:num>
  <w:num w:numId="17">
    <w:abstractNumId w:val="3"/>
  </w:num>
  <w:num w:numId="18">
    <w:abstractNumId w:val="27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26"/>
  </w:num>
  <w:num w:numId="24">
    <w:abstractNumId w:val="19"/>
  </w:num>
  <w:num w:numId="25">
    <w:abstractNumId w:val="17"/>
  </w:num>
  <w:num w:numId="26">
    <w:abstractNumId w:val="1"/>
  </w:num>
  <w:num w:numId="27">
    <w:abstractNumId w:val="21"/>
  </w:num>
  <w:num w:numId="28">
    <w:abstractNumId w:val="10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15"/>
    <w:rsid w:val="000107B1"/>
    <w:rsid w:val="00031842"/>
    <w:rsid w:val="00033EEC"/>
    <w:rsid w:val="00034B14"/>
    <w:rsid w:val="00045863"/>
    <w:rsid w:val="00051CA4"/>
    <w:rsid w:val="0005612B"/>
    <w:rsid w:val="000771CD"/>
    <w:rsid w:val="00086BA4"/>
    <w:rsid w:val="000B1178"/>
    <w:rsid w:val="000B3D86"/>
    <w:rsid w:val="000C1FD4"/>
    <w:rsid w:val="000C526E"/>
    <w:rsid w:val="000D6389"/>
    <w:rsid w:val="000D7F1B"/>
    <w:rsid w:val="000F18FF"/>
    <w:rsid w:val="000F27E3"/>
    <w:rsid w:val="000F583C"/>
    <w:rsid w:val="000F694A"/>
    <w:rsid w:val="00101B97"/>
    <w:rsid w:val="00107D69"/>
    <w:rsid w:val="00110770"/>
    <w:rsid w:val="00135610"/>
    <w:rsid w:val="00141801"/>
    <w:rsid w:val="001432FE"/>
    <w:rsid w:val="001532AE"/>
    <w:rsid w:val="001562E5"/>
    <w:rsid w:val="0017091D"/>
    <w:rsid w:val="00176FB1"/>
    <w:rsid w:val="00182679"/>
    <w:rsid w:val="00197E38"/>
    <w:rsid w:val="001A3ABA"/>
    <w:rsid w:val="001A535F"/>
    <w:rsid w:val="001A7F38"/>
    <w:rsid w:val="001B22BA"/>
    <w:rsid w:val="001B327A"/>
    <w:rsid w:val="001C16AF"/>
    <w:rsid w:val="001C7D9F"/>
    <w:rsid w:val="001D01D8"/>
    <w:rsid w:val="001D13E0"/>
    <w:rsid w:val="001D7E8B"/>
    <w:rsid w:val="001E43A7"/>
    <w:rsid w:val="001E6F47"/>
    <w:rsid w:val="001F38CC"/>
    <w:rsid w:val="00203118"/>
    <w:rsid w:val="0020479E"/>
    <w:rsid w:val="00204E12"/>
    <w:rsid w:val="00206D1B"/>
    <w:rsid w:val="00210A43"/>
    <w:rsid w:val="00210CC0"/>
    <w:rsid w:val="0021264D"/>
    <w:rsid w:val="0022202A"/>
    <w:rsid w:val="00230BDF"/>
    <w:rsid w:val="00236C4F"/>
    <w:rsid w:val="002428A7"/>
    <w:rsid w:val="00243B77"/>
    <w:rsid w:val="002465B9"/>
    <w:rsid w:val="00246B7E"/>
    <w:rsid w:val="00252465"/>
    <w:rsid w:val="002557C6"/>
    <w:rsid w:val="002617FD"/>
    <w:rsid w:val="002627CA"/>
    <w:rsid w:val="0027113A"/>
    <w:rsid w:val="0027445F"/>
    <w:rsid w:val="00287671"/>
    <w:rsid w:val="00290454"/>
    <w:rsid w:val="00290A77"/>
    <w:rsid w:val="002A1500"/>
    <w:rsid w:val="002A2470"/>
    <w:rsid w:val="002A2D7D"/>
    <w:rsid w:val="002D3538"/>
    <w:rsid w:val="002D4E37"/>
    <w:rsid w:val="002D531F"/>
    <w:rsid w:val="002D61A9"/>
    <w:rsid w:val="002D7596"/>
    <w:rsid w:val="002F692C"/>
    <w:rsid w:val="002F7F24"/>
    <w:rsid w:val="00301188"/>
    <w:rsid w:val="00305DED"/>
    <w:rsid w:val="00306660"/>
    <w:rsid w:val="003078E4"/>
    <w:rsid w:val="003142DC"/>
    <w:rsid w:val="00323017"/>
    <w:rsid w:val="00324550"/>
    <w:rsid w:val="0032664A"/>
    <w:rsid w:val="00327E1B"/>
    <w:rsid w:val="00330CB6"/>
    <w:rsid w:val="00334127"/>
    <w:rsid w:val="0034597E"/>
    <w:rsid w:val="00353EDD"/>
    <w:rsid w:val="003564BE"/>
    <w:rsid w:val="00367CAD"/>
    <w:rsid w:val="003740BA"/>
    <w:rsid w:val="00387428"/>
    <w:rsid w:val="00392AA4"/>
    <w:rsid w:val="003A69B3"/>
    <w:rsid w:val="003D3B03"/>
    <w:rsid w:val="003E76DB"/>
    <w:rsid w:val="003F3C3D"/>
    <w:rsid w:val="00406221"/>
    <w:rsid w:val="004114D9"/>
    <w:rsid w:val="00412E2D"/>
    <w:rsid w:val="00432A77"/>
    <w:rsid w:val="00437B99"/>
    <w:rsid w:val="00440868"/>
    <w:rsid w:val="00440E7E"/>
    <w:rsid w:val="004522F9"/>
    <w:rsid w:val="00461290"/>
    <w:rsid w:val="0046619D"/>
    <w:rsid w:val="004664DE"/>
    <w:rsid w:val="00471ECD"/>
    <w:rsid w:val="00473145"/>
    <w:rsid w:val="004861C6"/>
    <w:rsid w:val="004A4221"/>
    <w:rsid w:val="004A4DEE"/>
    <w:rsid w:val="004A635E"/>
    <w:rsid w:val="004C06E7"/>
    <w:rsid w:val="004C0E8D"/>
    <w:rsid w:val="004C690D"/>
    <w:rsid w:val="004C7236"/>
    <w:rsid w:val="004D3A5A"/>
    <w:rsid w:val="004D4FCC"/>
    <w:rsid w:val="004E0E0E"/>
    <w:rsid w:val="004E3540"/>
    <w:rsid w:val="004E3785"/>
    <w:rsid w:val="004F4163"/>
    <w:rsid w:val="00504531"/>
    <w:rsid w:val="00520082"/>
    <w:rsid w:val="00524F4B"/>
    <w:rsid w:val="0052596D"/>
    <w:rsid w:val="00531230"/>
    <w:rsid w:val="00536F80"/>
    <w:rsid w:val="00543BFA"/>
    <w:rsid w:val="00555E46"/>
    <w:rsid w:val="00555F2C"/>
    <w:rsid w:val="005560B1"/>
    <w:rsid w:val="00556A06"/>
    <w:rsid w:val="00560822"/>
    <w:rsid w:val="00561D4D"/>
    <w:rsid w:val="005714E6"/>
    <w:rsid w:val="00574901"/>
    <w:rsid w:val="00575ADA"/>
    <w:rsid w:val="005769A4"/>
    <w:rsid w:val="00577909"/>
    <w:rsid w:val="005A3B5C"/>
    <w:rsid w:val="005A7829"/>
    <w:rsid w:val="005B00FB"/>
    <w:rsid w:val="005C0686"/>
    <w:rsid w:val="005C3A61"/>
    <w:rsid w:val="005D1CB3"/>
    <w:rsid w:val="005D20B8"/>
    <w:rsid w:val="005D40E5"/>
    <w:rsid w:val="005D50F0"/>
    <w:rsid w:val="005D78B7"/>
    <w:rsid w:val="005E0D12"/>
    <w:rsid w:val="00600EAA"/>
    <w:rsid w:val="00610485"/>
    <w:rsid w:val="0061079B"/>
    <w:rsid w:val="00615266"/>
    <w:rsid w:val="006215C2"/>
    <w:rsid w:val="00625944"/>
    <w:rsid w:val="006260C0"/>
    <w:rsid w:val="0063088A"/>
    <w:rsid w:val="0063163A"/>
    <w:rsid w:val="006316DF"/>
    <w:rsid w:val="00635E07"/>
    <w:rsid w:val="00645609"/>
    <w:rsid w:val="00647780"/>
    <w:rsid w:val="00657F17"/>
    <w:rsid w:val="0066258C"/>
    <w:rsid w:val="00667C57"/>
    <w:rsid w:val="00671767"/>
    <w:rsid w:val="0067766B"/>
    <w:rsid w:val="006844A0"/>
    <w:rsid w:val="006847FB"/>
    <w:rsid w:val="00694029"/>
    <w:rsid w:val="006944F7"/>
    <w:rsid w:val="0069741E"/>
    <w:rsid w:val="006B5B49"/>
    <w:rsid w:val="006B5FC6"/>
    <w:rsid w:val="006D0BC2"/>
    <w:rsid w:val="006D3A6C"/>
    <w:rsid w:val="006E6352"/>
    <w:rsid w:val="006E7BEC"/>
    <w:rsid w:val="00702423"/>
    <w:rsid w:val="00703B6D"/>
    <w:rsid w:val="00704268"/>
    <w:rsid w:val="00710215"/>
    <w:rsid w:val="00712C8D"/>
    <w:rsid w:val="00713F9D"/>
    <w:rsid w:val="00714F7F"/>
    <w:rsid w:val="00726207"/>
    <w:rsid w:val="007301C0"/>
    <w:rsid w:val="007432E1"/>
    <w:rsid w:val="007446D1"/>
    <w:rsid w:val="007510D0"/>
    <w:rsid w:val="00752DE7"/>
    <w:rsid w:val="0075418B"/>
    <w:rsid w:val="0075429C"/>
    <w:rsid w:val="00764EA6"/>
    <w:rsid w:val="0078048F"/>
    <w:rsid w:val="007856E7"/>
    <w:rsid w:val="00785B7F"/>
    <w:rsid w:val="00794FD0"/>
    <w:rsid w:val="007972A3"/>
    <w:rsid w:val="007A50B3"/>
    <w:rsid w:val="007B3578"/>
    <w:rsid w:val="007C51C4"/>
    <w:rsid w:val="007D1857"/>
    <w:rsid w:val="007E1503"/>
    <w:rsid w:val="007F1B26"/>
    <w:rsid w:val="007F65E5"/>
    <w:rsid w:val="008125E9"/>
    <w:rsid w:val="00812D24"/>
    <w:rsid w:val="00816DD2"/>
    <w:rsid w:val="008222D1"/>
    <w:rsid w:val="008228D0"/>
    <w:rsid w:val="00837AE1"/>
    <w:rsid w:val="00843B62"/>
    <w:rsid w:val="00850909"/>
    <w:rsid w:val="008654F0"/>
    <w:rsid w:val="00866C52"/>
    <w:rsid w:val="00870BE4"/>
    <w:rsid w:val="0089561A"/>
    <w:rsid w:val="008A0E78"/>
    <w:rsid w:val="008A2202"/>
    <w:rsid w:val="008A2C1C"/>
    <w:rsid w:val="008A6FB9"/>
    <w:rsid w:val="008A7B28"/>
    <w:rsid w:val="008B7022"/>
    <w:rsid w:val="008C6F54"/>
    <w:rsid w:val="008C7732"/>
    <w:rsid w:val="008D17A2"/>
    <w:rsid w:val="00910C16"/>
    <w:rsid w:val="0091167F"/>
    <w:rsid w:val="0091217C"/>
    <w:rsid w:val="0091355D"/>
    <w:rsid w:val="009164C6"/>
    <w:rsid w:val="00921857"/>
    <w:rsid w:val="009324F0"/>
    <w:rsid w:val="00935585"/>
    <w:rsid w:val="0094555C"/>
    <w:rsid w:val="00961746"/>
    <w:rsid w:val="00964493"/>
    <w:rsid w:val="0097256E"/>
    <w:rsid w:val="00982A00"/>
    <w:rsid w:val="009862A1"/>
    <w:rsid w:val="009C7913"/>
    <w:rsid w:val="009F0F4E"/>
    <w:rsid w:val="009F677F"/>
    <w:rsid w:val="009F7710"/>
    <w:rsid w:val="00A14AA5"/>
    <w:rsid w:val="00A14E7E"/>
    <w:rsid w:val="00A1546D"/>
    <w:rsid w:val="00A22FFF"/>
    <w:rsid w:val="00A25ACB"/>
    <w:rsid w:val="00A367A7"/>
    <w:rsid w:val="00A40C44"/>
    <w:rsid w:val="00A43AB9"/>
    <w:rsid w:val="00A453D6"/>
    <w:rsid w:val="00A52BB8"/>
    <w:rsid w:val="00A54C47"/>
    <w:rsid w:val="00A77881"/>
    <w:rsid w:val="00A77D9A"/>
    <w:rsid w:val="00A82BA0"/>
    <w:rsid w:val="00A82FB4"/>
    <w:rsid w:val="00A84B89"/>
    <w:rsid w:val="00A8519E"/>
    <w:rsid w:val="00A930E1"/>
    <w:rsid w:val="00A95E8E"/>
    <w:rsid w:val="00A96D5D"/>
    <w:rsid w:val="00AA4FDB"/>
    <w:rsid w:val="00AA5AB3"/>
    <w:rsid w:val="00AA65BA"/>
    <w:rsid w:val="00AC1B02"/>
    <w:rsid w:val="00AC4734"/>
    <w:rsid w:val="00AC7AC9"/>
    <w:rsid w:val="00AD0E60"/>
    <w:rsid w:val="00AD3ADC"/>
    <w:rsid w:val="00AE28C0"/>
    <w:rsid w:val="00AF6758"/>
    <w:rsid w:val="00B0329D"/>
    <w:rsid w:val="00B16391"/>
    <w:rsid w:val="00B31F04"/>
    <w:rsid w:val="00B41CE2"/>
    <w:rsid w:val="00B475DB"/>
    <w:rsid w:val="00B571E6"/>
    <w:rsid w:val="00B60673"/>
    <w:rsid w:val="00B648C3"/>
    <w:rsid w:val="00B71F7A"/>
    <w:rsid w:val="00B74BBB"/>
    <w:rsid w:val="00BA024A"/>
    <w:rsid w:val="00BA0BF3"/>
    <w:rsid w:val="00BA0D42"/>
    <w:rsid w:val="00BB2F59"/>
    <w:rsid w:val="00BB7396"/>
    <w:rsid w:val="00BC0BF9"/>
    <w:rsid w:val="00BC41BB"/>
    <w:rsid w:val="00BC7CB0"/>
    <w:rsid w:val="00BE1F10"/>
    <w:rsid w:val="00BE3A37"/>
    <w:rsid w:val="00BE56EF"/>
    <w:rsid w:val="00C03E41"/>
    <w:rsid w:val="00C05987"/>
    <w:rsid w:val="00C208FB"/>
    <w:rsid w:val="00C23686"/>
    <w:rsid w:val="00C53507"/>
    <w:rsid w:val="00C711AB"/>
    <w:rsid w:val="00C84A52"/>
    <w:rsid w:val="00C94097"/>
    <w:rsid w:val="00C960E1"/>
    <w:rsid w:val="00CA3C90"/>
    <w:rsid w:val="00CA5EF7"/>
    <w:rsid w:val="00CA5FF7"/>
    <w:rsid w:val="00CB467A"/>
    <w:rsid w:val="00CB4A72"/>
    <w:rsid w:val="00CC275A"/>
    <w:rsid w:val="00CC38C4"/>
    <w:rsid w:val="00CC6967"/>
    <w:rsid w:val="00CD6641"/>
    <w:rsid w:val="00CE35F7"/>
    <w:rsid w:val="00CE4762"/>
    <w:rsid w:val="00CE57A6"/>
    <w:rsid w:val="00CF1098"/>
    <w:rsid w:val="00CF2F7C"/>
    <w:rsid w:val="00CF7178"/>
    <w:rsid w:val="00D03D53"/>
    <w:rsid w:val="00D03F98"/>
    <w:rsid w:val="00D04A12"/>
    <w:rsid w:val="00D17D44"/>
    <w:rsid w:val="00D36A64"/>
    <w:rsid w:val="00D37D03"/>
    <w:rsid w:val="00D446A7"/>
    <w:rsid w:val="00D47C52"/>
    <w:rsid w:val="00D56CE5"/>
    <w:rsid w:val="00D65D57"/>
    <w:rsid w:val="00D73F88"/>
    <w:rsid w:val="00D93139"/>
    <w:rsid w:val="00D96105"/>
    <w:rsid w:val="00DA6211"/>
    <w:rsid w:val="00DC2E48"/>
    <w:rsid w:val="00DD1599"/>
    <w:rsid w:val="00DD44AF"/>
    <w:rsid w:val="00DD7E4E"/>
    <w:rsid w:val="00DE56BD"/>
    <w:rsid w:val="00DE5B3E"/>
    <w:rsid w:val="00DF3990"/>
    <w:rsid w:val="00E0757E"/>
    <w:rsid w:val="00E11A03"/>
    <w:rsid w:val="00E12C1E"/>
    <w:rsid w:val="00E1358B"/>
    <w:rsid w:val="00E16907"/>
    <w:rsid w:val="00E3085A"/>
    <w:rsid w:val="00E30BFB"/>
    <w:rsid w:val="00E67A71"/>
    <w:rsid w:val="00E70B0E"/>
    <w:rsid w:val="00E72291"/>
    <w:rsid w:val="00E80927"/>
    <w:rsid w:val="00E8486D"/>
    <w:rsid w:val="00E9691C"/>
    <w:rsid w:val="00EA61BA"/>
    <w:rsid w:val="00EA7C4B"/>
    <w:rsid w:val="00EB2845"/>
    <w:rsid w:val="00EB29C5"/>
    <w:rsid w:val="00EB6505"/>
    <w:rsid w:val="00ED01D7"/>
    <w:rsid w:val="00ED3568"/>
    <w:rsid w:val="00EE7D90"/>
    <w:rsid w:val="00F10C2E"/>
    <w:rsid w:val="00F11180"/>
    <w:rsid w:val="00F125BA"/>
    <w:rsid w:val="00F14734"/>
    <w:rsid w:val="00F23C20"/>
    <w:rsid w:val="00F24B1C"/>
    <w:rsid w:val="00F337B1"/>
    <w:rsid w:val="00F348F9"/>
    <w:rsid w:val="00F35AD9"/>
    <w:rsid w:val="00F42E9B"/>
    <w:rsid w:val="00F438A3"/>
    <w:rsid w:val="00F47106"/>
    <w:rsid w:val="00F524E9"/>
    <w:rsid w:val="00F54CFF"/>
    <w:rsid w:val="00F61232"/>
    <w:rsid w:val="00F63DF6"/>
    <w:rsid w:val="00F668A4"/>
    <w:rsid w:val="00F72141"/>
    <w:rsid w:val="00F7304E"/>
    <w:rsid w:val="00F73E26"/>
    <w:rsid w:val="00F82D4F"/>
    <w:rsid w:val="00F82D9E"/>
    <w:rsid w:val="00F90AB8"/>
    <w:rsid w:val="00F90D0E"/>
    <w:rsid w:val="00F95037"/>
    <w:rsid w:val="00FA1634"/>
    <w:rsid w:val="00FA61D6"/>
    <w:rsid w:val="00FB26C0"/>
    <w:rsid w:val="00FB6EC9"/>
    <w:rsid w:val="00FE36D6"/>
    <w:rsid w:val="00FE6BEB"/>
    <w:rsid w:val="00FF29CC"/>
    <w:rsid w:val="00FF374D"/>
    <w:rsid w:val="00FF3E91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5A47"/>
  <w15:docId w15:val="{83BAAE1A-7C27-4F3D-AD89-5C99EE23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7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AD0E60"/>
    <w:pPr>
      <w:keepNext/>
      <w:jc w:val="both"/>
      <w:outlineLvl w:val="2"/>
    </w:pPr>
    <w:rPr>
      <w:rFonts w:cs="Arial"/>
      <w:bCs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10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215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0242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AD0E60"/>
    <w:rPr>
      <w:rFonts w:ascii="Times New Roman" w:eastAsia="Times New Roman" w:hAnsi="Times New Roman" w:cs="Arial"/>
      <w:bCs/>
      <w:sz w:val="24"/>
      <w:szCs w:val="26"/>
      <w:lang w:eastAsia="cs-CZ"/>
    </w:rPr>
  </w:style>
  <w:style w:type="paragraph" w:styleId="Hlavika">
    <w:name w:val="header"/>
    <w:basedOn w:val="Normlny"/>
    <w:link w:val="HlavikaChar"/>
    <w:rsid w:val="00BA024A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BA024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F6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6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69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6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69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CF7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formtext1">
    <w:name w:val="formtext1"/>
    <w:basedOn w:val="Predvolenpsmoodseku"/>
    <w:rsid w:val="0094555C"/>
    <w:rPr>
      <w:rFonts w:ascii="Verdana" w:hAnsi="Verdana" w:hint="default"/>
      <w:sz w:val="20"/>
      <w:szCs w:val="20"/>
    </w:rPr>
  </w:style>
  <w:style w:type="paragraph" w:styleId="Zkladntext3">
    <w:name w:val="Body Text 3"/>
    <w:basedOn w:val="Normlny"/>
    <w:link w:val="Zkladntext3Char"/>
    <w:semiHidden/>
    <w:rsid w:val="00135610"/>
    <w:pPr>
      <w:jc w:val="center"/>
    </w:pPr>
    <w:rPr>
      <w:rFonts w:ascii="Garamond" w:hAnsi="Garamond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135610"/>
    <w:rPr>
      <w:rFonts w:ascii="Garamond" w:eastAsia="Times New Roman" w:hAnsi="Garamond" w:cs="Times New Roman"/>
      <w:color w:val="FF000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56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56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7113A"/>
    <w:pPr>
      <w:spacing w:before="100" w:beforeAutospacing="1" w:after="100" w:afterAutospacing="1"/>
    </w:pPr>
  </w:style>
  <w:style w:type="numbering" w:customStyle="1" w:styleId="Bezzoznamu1">
    <w:name w:val="Bez zoznamu1"/>
    <w:next w:val="Bezzoznamu"/>
    <w:uiPriority w:val="99"/>
    <w:semiHidden/>
    <w:unhideWhenUsed/>
    <w:rsid w:val="00D65D57"/>
  </w:style>
  <w:style w:type="table" w:styleId="Mriekatabuky">
    <w:name w:val="Table Grid"/>
    <w:basedOn w:val="Normlnatabuka"/>
    <w:uiPriority w:val="39"/>
    <w:rsid w:val="00D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17D44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D44"/>
    <w:rPr>
      <w:color w:val="954F72"/>
      <w:u w:val="single"/>
    </w:rPr>
  </w:style>
  <w:style w:type="paragraph" w:customStyle="1" w:styleId="msonormal0">
    <w:name w:val="msonormal"/>
    <w:basedOn w:val="Normlny"/>
    <w:rsid w:val="00D17D44"/>
    <w:pPr>
      <w:spacing w:before="100" w:beforeAutospacing="1" w:after="100" w:afterAutospacing="1"/>
    </w:pPr>
  </w:style>
  <w:style w:type="paragraph" w:customStyle="1" w:styleId="xl65">
    <w:name w:val="xl65"/>
    <w:basedOn w:val="Normlny"/>
    <w:rsid w:val="00D17D44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17D4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lny"/>
    <w:rsid w:val="00D17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84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Bezriadkovania">
    <w:name w:val="No Spacing"/>
    <w:uiPriority w:val="1"/>
    <w:qFormat/>
    <w:rsid w:val="00A14AA5"/>
    <w:pPr>
      <w:spacing w:after="0" w:line="240" w:lineRule="auto"/>
    </w:pPr>
    <w:rPr>
      <w:rFonts w:ascii="Calibri" w:eastAsia="Calibri" w:hAnsi="Calibri" w:cs="Times New Roma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7790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7790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078E4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E150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ADF-6F80-4ABF-934A-12BBF785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Oznamenie o vysledku</vt:lpstr>
      <vt:lpstr>Oznamenie o vysledku</vt:lpstr>
      <vt:lpstr/>
    </vt:vector>
  </TitlesOfParts>
  <Company>Your Company Nam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enie o vysledku</dc:title>
  <dc:creator>pj</dc:creator>
  <cp:lastModifiedBy>Morvayová Alena</cp:lastModifiedBy>
  <cp:revision>4</cp:revision>
  <cp:lastPrinted>2021-01-12T08:26:00Z</cp:lastPrinted>
  <dcterms:created xsi:type="dcterms:W3CDTF">2021-09-21T09:56:00Z</dcterms:created>
  <dcterms:modified xsi:type="dcterms:W3CDTF">2021-09-22T08:45:00Z</dcterms:modified>
</cp:coreProperties>
</file>